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479"/>
        <w:gridCol w:w="5172"/>
        <w:gridCol w:w="336"/>
        <w:gridCol w:w="687"/>
        <w:gridCol w:w="336"/>
        <w:gridCol w:w="802"/>
        <w:gridCol w:w="218"/>
        <w:gridCol w:w="1012"/>
        <w:gridCol w:w="1013"/>
        <w:gridCol w:w="308"/>
        <w:gridCol w:w="706"/>
        <w:gridCol w:w="570"/>
        <w:gridCol w:w="444"/>
        <w:gridCol w:w="690"/>
        <w:gridCol w:w="324"/>
        <w:gridCol w:w="810"/>
        <w:gridCol w:w="204"/>
        <w:gridCol w:w="1014"/>
      </w:tblGrid>
      <w:tr w:rsidR="00183D76" w:rsidRPr="00BF5672" w:rsidTr="008660A5">
        <w:trPr>
          <w:trHeight w:val="660"/>
        </w:trPr>
        <w:tc>
          <w:tcPr>
            <w:tcW w:w="151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76" w:rsidRPr="00BF5672" w:rsidRDefault="00183D76" w:rsidP="00F7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183D76" w:rsidRPr="00BF5672" w:rsidTr="008660A5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0A5" w:rsidRPr="008660A5" w:rsidTr="008660A5">
        <w:trPr>
          <w:trHeight w:val="8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значения показателей (индикаторов)</w:t>
            </w: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60A5" w:rsidRPr="008660A5" w:rsidTr="008660A5">
        <w:trPr>
          <w:trHeight w:val="9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,0</w:t>
            </w:r>
          </w:p>
        </w:tc>
      </w:tr>
      <w:tr w:rsidR="008660A5" w:rsidRPr="008660A5" w:rsidTr="008660A5">
        <w:trPr>
          <w:trHeight w:val="15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0A5" w:rsidRPr="008660A5" w:rsidTr="008660A5">
        <w:trPr>
          <w:trHeight w:val="1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0A5" w:rsidRPr="008660A5" w:rsidTr="008660A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660A5" w:rsidRPr="008660A5" w:rsidTr="005962C1">
        <w:trPr>
          <w:cantSplit/>
          <w:trHeight w:val="183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6" w:colLast="6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5962C1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разований (поселений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</w:t>
            </w:r>
            <w:proofErr w:type="spellStart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bookmarkEnd w:id="0"/>
      <w:tr w:rsidR="008660A5" w:rsidRPr="008660A5" w:rsidTr="00FE3083">
        <w:trPr>
          <w:trHeight w:val="140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доли расходов на содержание органов местного самоуправления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 установленному нормативу в соответствии с правовыми актами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660A5" w:rsidRPr="008660A5" w:rsidTr="008660A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60A5" w:rsidRPr="008660A5" w:rsidTr="008660A5">
        <w:trPr>
          <w:trHeight w:val="12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7C1BBA" w:rsidRDefault="007C1BBA"/>
    <w:sectPr w:rsidR="007C1BBA" w:rsidSect="00183D76">
      <w:pgSz w:w="16838" w:h="11906" w:orient="landscape"/>
      <w:pgMar w:top="1077" w:right="454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6"/>
    <w:rsid w:val="00003A97"/>
    <w:rsid w:val="00183D76"/>
    <w:rsid w:val="00546565"/>
    <w:rsid w:val="005962C1"/>
    <w:rsid w:val="007C1BBA"/>
    <w:rsid w:val="008660A5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1799-1544-4F07-BC71-A9BEEDA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01-14T12:55:00Z</cp:lastPrinted>
  <dcterms:created xsi:type="dcterms:W3CDTF">2020-11-13T05:49:00Z</dcterms:created>
  <dcterms:modified xsi:type="dcterms:W3CDTF">2021-01-14T12:56:00Z</dcterms:modified>
</cp:coreProperties>
</file>